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894"/>
        <w:gridCol w:w="199"/>
        <w:gridCol w:w="1698"/>
        <w:gridCol w:w="1896"/>
        <w:gridCol w:w="1890"/>
      </w:tblGrid>
      <w:tr w:rsidR="004B077B" w:rsidRPr="005C628D" w:rsidTr="004B077B">
        <w:trPr>
          <w:cantSplit/>
          <w:trHeight w:val="568"/>
        </w:trPr>
        <w:tc>
          <w:tcPr>
            <w:tcW w:w="11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4B077B">
            <w:pPr>
              <w:jc w:val="center"/>
              <w:rPr>
                <w:rFonts w:ascii="ＭＳ 明朝" w:hAnsi="ＭＳ 明朝"/>
                <w:kern w:val="0"/>
              </w:rPr>
            </w:pPr>
            <w:r w:rsidRPr="005C628D">
              <w:rPr>
                <w:rFonts w:ascii="ＭＳ 明朝" w:hAnsi="ＭＳ 明朝" w:hint="eastAsia"/>
                <w:kern w:val="0"/>
              </w:rPr>
              <w:t>用水及び排水の系統</w:t>
            </w:r>
          </w:p>
        </w:tc>
        <w:tc>
          <w:tcPr>
            <w:tcW w:w="106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FF0F7F">
            <w:pPr>
              <w:jc w:val="center"/>
              <w:rPr>
                <w:rFonts w:ascii="ＭＳ 明朝" w:hAnsi="ＭＳ 明朝"/>
              </w:rPr>
            </w:pPr>
            <w:r w:rsidRPr="00C57F7F">
              <w:rPr>
                <w:rFonts w:ascii="ＭＳ 明朝" w:hAnsi="ＭＳ 明朝" w:hint="eastAsia"/>
              </w:rPr>
              <w:t>｛設置・変更｝</w:t>
            </w:r>
            <w:r w:rsidRPr="005C628D">
              <w:rPr>
                <w:rFonts w:ascii="ＭＳ 明朝" w:hAnsi="ＭＳ 明朝" w:hint="eastAsia"/>
              </w:rPr>
              <w:t>前</w:t>
            </w:r>
          </w:p>
        </w:tc>
        <w:tc>
          <w:tcPr>
            <w:tcW w:w="2788" w:type="pct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B077B" w:rsidRPr="005C628D" w:rsidRDefault="004B077B" w:rsidP="004B077B">
            <w:pPr>
              <w:rPr>
                <w:rFonts w:ascii="ＭＳ 明朝" w:hAnsi="ＭＳ 明朝"/>
              </w:rPr>
            </w:pPr>
          </w:p>
        </w:tc>
      </w:tr>
      <w:tr w:rsidR="004B077B" w:rsidRPr="005C628D" w:rsidTr="004B077B">
        <w:trPr>
          <w:cantSplit/>
          <w:trHeight w:val="3531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A25A1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B077B" w:rsidRPr="00C57F7F" w:rsidRDefault="004B077B" w:rsidP="004B077B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4B077B" w:rsidRPr="005C628D" w:rsidTr="004B077B">
        <w:trPr>
          <w:cantSplit/>
          <w:trHeight w:val="405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A25A1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77B" w:rsidRPr="00C57F7F" w:rsidRDefault="004B077B" w:rsidP="00FF0F7F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別図　　　のとおり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4B077B" w:rsidRPr="005C628D" w:rsidTr="004B077B">
        <w:trPr>
          <w:cantSplit/>
          <w:trHeight w:val="568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A25A1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A25A15">
            <w:pPr>
              <w:jc w:val="center"/>
              <w:rPr>
                <w:rFonts w:ascii="ＭＳ 明朝" w:hAnsi="ＭＳ 明朝"/>
              </w:rPr>
            </w:pPr>
            <w:r w:rsidRPr="00C57F7F">
              <w:rPr>
                <w:rFonts w:ascii="ＭＳ 明朝" w:hAnsi="ＭＳ 明朝" w:hint="eastAsia"/>
              </w:rPr>
              <w:t>｛設置・変更｝</w:t>
            </w:r>
            <w:r>
              <w:rPr>
                <w:rFonts w:ascii="ＭＳ 明朝" w:hAnsi="ＭＳ 明朝" w:hint="eastAsia"/>
              </w:rPr>
              <w:t>後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B077B" w:rsidRPr="005C628D" w:rsidRDefault="004B077B" w:rsidP="004B077B">
            <w:pPr>
              <w:rPr>
                <w:rFonts w:ascii="ＭＳ 明朝" w:hAnsi="ＭＳ 明朝"/>
              </w:rPr>
            </w:pPr>
          </w:p>
        </w:tc>
      </w:tr>
      <w:tr w:rsidR="004B077B" w:rsidRPr="00C57F7F" w:rsidTr="004B077B">
        <w:trPr>
          <w:cantSplit/>
          <w:trHeight w:val="3531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A25A1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B077B" w:rsidRPr="00C57F7F" w:rsidRDefault="004B077B" w:rsidP="004B077B">
            <w:pPr>
              <w:rPr>
                <w:rFonts w:ascii="ＭＳ 明朝" w:hAnsi="ＭＳ 明朝"/>
              </w:rPr>
            </w:pPr>
          </w:p>
        </w:tc>
      </w:tr>
      <w:tr w:rsidR="004B077B" w:rsidRPr="00C57F7F" w:rsidTr="004B077B">
        <w:trPr>
          <w:cantSplit/>
          <w:trHeight w:val="405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B077B" w:rsidRPr="005C628D" w:rsidRDefault="004B077B" w:rsidP="00A25A15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852" w:type="pct"/>
            <w:gridSpan w:val="5"/>
            <w:tcBorders>
              <w:top w:val="nil"/>
              <w:left w:val="single" w:sz="8" w:space="0" w:color="auto"/>
              <w:right w:val="single" w:sz="12" w:space="0" w:color="auto"/>
            </w:tcBorders>
            <w:vAlign w:val="center"/>
          </w:tcPr>
          <w:p w:rsidR="004B077B" w:rsidRPr="00C57F7F" w:rsidRDefault="004B077B" w:rsidP="004B077B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別図　　　のとおり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FF0F7F" w:rsidRPr="005C628D" w:rsidTr="004B077B">
        <w:trPr>
          <w:cantSplit/>
          <w:trHeight w:val="454"/>
        </w:trPr>
        <w:tc>
          <w:tcPr>
            <w:tcW w:w="1148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4B077B" w:rsidP="004B077B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用</w:t>
            </w:r>
            <w:r w:rsidR="00FF0F7F" w:rsidRPr="005C628D">
              <w:rPr>
                <w:rFonts w:ascii="ＭＳ 明朝" w:hAnsi="ＭＳ 明朝" w:hint="eastAsia"/>
                <w:kern w:val="0"/>
              </w:rPr>
              <w:t>途別用水使用量</w:t>
            </w:r>
          </w:p>
        </w:tc>
        <w:tc>
          <w:tcPr>
            <w:tcW w:w="96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96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19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用水使用量（</w:t>
            </w:r>
            <w:r w:rsidR="004B077B">
              <w:rPr>
                <w:rFonts w:ascii="ＭＳ 明朝" w:hAnsi="ＭＳ 明朝" w:hint="eastAsia"/>
              </w:rPr>
              <w:t>m</w:t>
            </w:r>
            <w:r w:rsidR="004B077B" w:rsidRPr="004B077B">
              <w:rPr>
                <w:rFonts w:ascii="ＭＳ 明朝" w:hAnsi="ＭＳ 明朝" w:hint="eastAsia"/>
                <w:vertAlign w:val="superscript"/>
              </w:rPr>
              <w:t>3</w:t>
            </w:r>
            <w:r w:rsidR="004B077B">
              <w:rPr>
                <w:rFonts w:ascii="ＭＳ 明朝" w:hAnsi="ＭＳ 明朝" w:hint="eastAsia"/>
              </w:rPr>
              <w:t>/</w:t>
            </w:r>
            <w:r w:rsidRPr="005C628D">
              <w:rPr>
                <w:rFonts w:ascii="ＭＳ 明朝" w:hAnsi="ＭＳ 明朝" w:hint="eastAsia"/>
              </w:rPr>
              <w:t>日）</w:t>
            </w:r>
          </w:p>
        </w:tc>
      </w:tr>
      <w:tr w:rsidR="00FF0F7F" w:rsidRPr="005C628D" w:rsidTr="004B077B">
        <w:trPr>
          <w:cantSplit/>
          <w:trHeight w:val="454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6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jc w:val="center"/>
              <w:rPr>
                <w:rFonts w:ascii="ＭＳ 明朝" w:hAnsi="ＭＳ 明朝"/>
              </w:rPr>
            </w:pPr>
            <w:r w:rsidRPr="005C628D">
              <w:rPr>
                <w:rFonts w:ascii="ＭＳ 明朝" w:hAnsi="ＭＳ 明朝" w:hint="eastAsia"/>
              </w:rPr>
              <w:t>変更後</w:t>
            </w:r>
          </w:p>
        </w:tc>
      </w:tr>
      <w:tr w:rsidR="00FF0F7F" w:rsidRPr="005C628D" w:rsidTr="004B077B">
        <w:trPr>
          <w:cantSplit/>
          <w:trHeight w:val="510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</w:tr>
      <w:tr w:rsidR="00FF0F7F" w:rsidRPr="005C628D" w:rsidTr="004B077B">
        <w:trPr>
          <w:cantSplit/>
          <w:trHeight w:val="510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</w:tr>
      <w:tr w:rsidR="00FF0F7F" w:rsidRPr="005C628D" w:rsidTr="004B077B">
        <w:trPr>
          <w:cantSplit/>
          <w:trHeight w:val="510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</w:tr>
      <w:tr w:rsidR="00FF0F7F" w:rsidRPr="005C628D" w:rsidTr="004B077B">
        <w:trPr>
          <w:cantSplit/>
          <w:trHeight w:val="510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</w:tr>
      <w:tr w:rsidR="00FF0F7F" w:rsidRPr="005C628D" w:rsidTr="004B077B">
        <w:trPr>
          <w:cantSplit/>
          <w:trHeight w:val="510"/>
        </w:trPr>
        <w:tc>
          <w:tcPr>
            <w:tcW w:w="1148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</w:tr>
      <w:tr w:rsidR="00FF0F7F" w:rsidRPr="005C628D" w:rsidTr="004B077B">
        <w:trPr>
          <w:cantSplit/>
          <w:trHeight w:val="510"/>
        </w:trPr>
        <w:tc>
          <w:tcPr>
            <w:tcW w:w="1148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FF0F7F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4B077B" w:rsidP="00FF0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FF0F7F" w:rsidRPr="005C628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6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F7F" w:rsidRPr="005C628D" w:rsidRDefault="00FF0F7F" w:rsidP="004B077B">
            <w:pPr>
              <w:rPr>
                <w:rFonts w:ascii="ＭＳ 明朝" w:hAnsi="ＭＳ 明朝"/>
              </w:rPr>
            </w:pPr>
          </w:p>
        </w:tc>
      </w:tr>
    </w:tbl>
    <w:p w:rsidR="00FF0F7F" w:rsidRPr="00EE572F" w:rsidRDefault="00FF0F7F" w:rsidP="00FF0F7F">
      <w:pPr>
        <w:rPr>
          <w:rFonts w:ascii="ＭＳ 明朝" w:hAnsi="ＭＳ 明朝"/>
          <w:sz w:val="18"/>
          <w:szCs w:val="18"/>
        </w:rPr>
      </w:pPr>
    </w:p>
    <w:sectPr w:rsidR="00FF0F7F" w:rsidRPr="00EE572F" w:rsidSect="00FF0F7F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29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2F" w:rsidRDefault="00094C2F">
      <w:r>
        <w:separator/>
      </w:r>
    </w:p>
  </w:endnote>
  <w:endnote w:type="continuationSeparator" w:id="0">
    <w:p w:rsidR="00094C2F" w:rsidRDefault="0009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2F" w:rsidRDefault="00094C2F">
      <w:r>
        <w:separator/>
      </w:r>
    </w:p>
  </w:footnote>
  <w:footnote w:type="continuationSeparator" w:id="0">
    <w:p w:rsidR="00094C2F" w:rsidRDefault="00094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0B" w:rsidRDefault="0006700B">
    <w:pPr>
      <w:pStyle w:val="a4"/>
    </w:pPr>
    <w:r>
      <w:rPr>
        <w:rFonts w:hint="eastAsia"/>
      </w:rPr>
      <w:t>別紙６</w:t>
    </w:r>
    <w:r w:rsidR="00FF0F7F">
      <w:rPr>
        <w:rFonts w:hint="eastAsia"/>
      </w:rPr>
      <w:t xml:space="preserve">　　</w:t>
    </w:r>
    <w:r w:rsidR="00FF0F7F" w:rsidRPr="00FF0F7F">
      <w:rPr>
        <w:rFonts w:hint="eastAsia"/>
      </w:rPr>
      <w:t>用水及び排水の系統</w:t>
    </w:r>
  </w:p>
  <w:p w:rsidR="0006700B" w:rsidRDefault="0006700B">
    <w:pPr>
      <w:pStyle w:val="a4"/>
    </w:pPr>
    <w:r>
      <w:rPr>
        <w:rFonts w:hint="eastAsia"/>
      </w:rPr>
      <w:t>別紙５</w:t>
    </w:r>
    <w:r w:rsidR="00FF0F7F">
      <w:rPr>
        <w:rFonts w:hint="eastAsia"/>
      </w:rPr>
      <w:t xml:space="preserve">　　用</w:t>
    </w:r>
    <w:r w:rsidR="00FF0F7F" w:rsidRPr="00FF0F7F">
      <w:rPr>
        <w:rFonts w:hint="eastAsia"/>
      </w:rPr>
      <w:t>水及び排水の系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8D"/>
    <w:rsid w:val="0006700B"/>
    <w:rsid w:val="00094C2F"/>
    <w:rsid w:val="004B077B"/>
    <w:rsid w:val="005C628D"/>
    <w:rsid w:val="007F4BFA"/>
    <w:rsid w:val="00EE572F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A068-F765-49C0-B993-CBC13363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情報政策課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khozen</dc:creator>
  <cp:lastModifiedBy>densun</cp:lastModifiedBy>
  <cp:revision>4</cp:revision>
  <cp:lastPrinted>2003-01-28T06:08:00Z</cp:lastPrinted>
  <dcterms:created xsi:type="dcterms:W3CDTF">2014-08-15T02:54:00Z</dcterms:created>
  <dcterms:modified xsi:type="dcterms:W3CDTF">2014-08-15T05:43:00Z</dcterms:modified>
</cp:coreProperties>
</file>